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CB45" w14:textId="77777777" w:rsidR="00F874A3" w:rsidRPr="00C94248" w:rsidRDefault="00F874A3" w:rsidP="008D7EBB">
      <w:pPr>
        <w:tabs>
          <w:tab w:val="left" w:pos="851"/>
        </w:tabs>
        <w:spacing w:after="120" w:line="312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Preis für Akteure des ökologischen und ernährungswirtschaftlichen Wandels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WERBUNGSFORMULAR</w:t>
      </w:r>
    </w:p>
    <w:p w14:paraId="64E8D069" w14:textId="1A93164D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>
        <w:t>Das Dokument muss spätestens am 15. September 2022 um Mitternacht, ausschließlich per E-Mail, an folgende Adresse gesendet werden:</w:t>
      </w:r>
    </w:p>
    <w:p w14:paraId="7F0E0637" w14:textId="4692DEC4" w:rsidR="0063179F" w:rsidRPr="009B0792" w:rsidRDefault="00D37071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1B615A">
          <w:rPr>
            <w:rStyle w:val="Lienhypertexte"/>
            <w:sz w:val="20"/>
            <w:szCs w:val="20"/>
          </w:rPr>
          <w:t>prixprovincial@provincedeliege.be</w:t>
        </w:r>
      </w:hyperlink>
    </w:p>
    <w:p w14:paraId="01C000AC" w14:textId="0CD1B945" w:rsidR="00231057" w:rsidRPr="003861C5" w:rsidRDefault="00E124CF" w:rsidP="00E124CF">
      <w:pPr>
        <w:pStyle w:val="Default"/>
        <w:spacing w:after="120" w:line="276" w:lineRule="auto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usätzliche Dateien (Bilder, Anhänge, usw.) sind willkommen und sollten als beigefügtes Dokument oder über einen Download-Link in der Bewerbungs-E-Mail verfügbar sein.</w:t>
      </w:r>
    </w:p>
    <w:p w14:paraId="635BCEDE" w14:textId="77777777" w:rsidR="00924D1F" w:rsidRDefault="006B4520" w:rsidP="00924D1F">
      <w:pPr>
        <w:pStyle w:val="Default"/>
        <w:spacing w:line="276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Kontakt:</w:t>
      </w:r>
      <w:r>
        <w:rPr>
          <w:sz w:val="20"/>
          <w:szCs w:val="20"/>
        </w:rPr>
        <w:tab/>
      </w:r>
    </w:p>
    <w:p w14:paraId="6A367A91" w14:textId="77777777" w:rsidR="00924D1F" w:rsidRDefault="00822946" w:rsidP="00924D1F">
      <w:pPr>
        <w:pStyle w:val="Default"/>
        <w:numPr>
          <w:ilvl w:val="1"/>
          <w:numId w:val="5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sz w:val="20"/>
          <w:szCs w:val="20"/>
        </w:rPr>
        <w:t>Für die Landwirtschaftlichen Dienste: 04 279 68 77</w:t>
      </w:r>
    </w:p>
    <w:p w14:paraId="64CE954D" w14:textId="43B3F7CE" w:rsidR="006B4520" w:rsidRPr="00924D1F" w:rsidRDefault="00822946" w:rsidP="00924D1F">
      <w:pPr>
        <w:pStyle w:val="Default"/>
        <w:numPr>
          <w:ilvl w:val="1"/>
          <w:numId w:val="5"/>
        </w:numPr>
        <w:spacing w:after="120" w:line="276" w:lineRule="auto"/>
        <w:ind w:left="426" w:hanging="425"/>
        <w:jc w:val="both"/>
        <w:rPr>
          <w:sz w:val="20"/>
          <w:szCs w:val="20"/>
        </w:rPr>
      </w:pPr>
      <w:r>
        <w:rPr>
          <w:sz w:val="20"/>
          <w:szCs w:val="20"/>
        </w:rPr>
        <w:t>Für den Dienst für nachhaltige Entwicklung: 04 279 49 59</w:t>
      </w:r>
    </w:p>
    <w:p w14:paraId="62D22495" w14:textId="69692096" w:rsidR="00924D1F" w:rsidRDefault="00924D1F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Name der Aktion/des Projekts: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24D1F" w14:paraId="13B928C0" w14:textId="77777777" w:rsidTr="00292EB9">
        <w:tc>
          <w:tcPr>
            <w:tcW w:w="8647" w:type="dxa"/>
            <w:tcMar>
              <w:left w:w="0" w:type="dxa"/>
              <w:right w:w="0" w:type="dxa"/>
            </w:tcMar>
          </w:tcPr>
          <w:p w14:paraId="1541ADE7" w14:textId="469A131D" w:rsidR="00924D1F" w:rsidRPr="005C722D" w:rsidRDefault="00924D1F" w:rsidP="00924D1F">
            <w:pPr>
              <w:pStyle w:val="Default"/>
              <w:rPr>
                <w:rFonts w:cs="Wingdings"/>
                <w:sz w:val="20"/>
                <w:szCs w:val="20"/>
              </w:rPr>
            </w:pPr>
          </w:p>
        </w:tc>
      </w:tr>
    </w:tbl>
    <w:p w14:paraId="7C1CE672" w14:textId="504E319D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Kontaktangaben des Teilnehmer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77777777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und Rechtsform der Vereinigung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nehmensnummer </w:t>
            </w:r>
            <w:r>
              <w:rPr>
                <w:sz w:val="16"/>
                <w:szCs w:val="16"/>
              </w:rPr>
              <w:t>(gegebenenfalls)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5118B64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iltel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Webseite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Bankdaten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77777777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Kontaktdaten des Vertreters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3D1D8173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iltel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20B983A4" w14:textId="77777777" w:rsidR="00E76391" w:rsidRDefault="006B45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Vorstellung des Teilnehmers </w:t>
      </w:r>
    </w:p>
    <w:p w14:paraId="1768832A" w14:textId="01472094" w:rsidR="006B4520" w:rsidRPr="00FB7A43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szCs w:val="20"/>
        </w:rPr>
        <w:t>(maximal 25 Zeilen)</w:t>
      </w:r>
    </w:p>
    <w:p w14:paraId="1F7C96A3" w14:textId="6004AB60" w:rsidR="006B4520" w:rsidRPr="00AE4CAE" w:rsidRDefault="006B4520" w:rsidP="00E124CF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 xml:space="preserve">Beschreiben Sie die Struktur, die Geschichte, den Zweck usw. der Aktion/des Projekts. </w:t>
      </w:r>
    </w:p>
    <w:p w14:paraId="2BB6C21A" w14:textId="14C98340" w:rsidR="00DD6174" w:rsidRDefault="00DD6174" w:rsidP="00E124CF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Heben Sie den kooperativen Zweck und/oder die Einbeziehung in eine kooperative Koordination der Akteure hervor.</w:t>
      </w:r>
    </w:p>
    <w:p w14:paraId="5BD451B1" w14:textId="6750CC56" w:rsidR="00FB7A43" w:rsidRPr="00FB7A43" w:rsidRDefault="00FB7A43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Hauptthema</w:t>
      </w:r>
    </w:p>
    <w:p w14:paraId="3DD986FB" w14:textId="5B39C2C1" w:rsidR="00FB7A43" w:rsidRDefault="00FB7A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 xml:space="preserve">Wählen Sie </w:t>
      </w:r>
      <w:r>
        <w:rPr>
          <w:b/>
          <w:bCs/>
          <w:i/>
          <w:sz w:val="20"/>
          <w:szCs w:val="20"/>
        </w:rPr>
        <w:t>ein einziges</w:t>
      </w:r>
      <w:r>
        <w:rPr>
          <w:i/>
          <w:sz w:val="20"/>
          <w:szCs w:val="20"/>
        </w:rPr>
        <w:t xml:space="preserve"> Hauptthema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Ernährungswirtschaftlicher Wandel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Ökologischer Wandel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E124CF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Energiewende</w:t>
            </w:r>
          </w:p>
        </w:tc>
      </w:tr>
    </w:tbl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>
        <w:rPr>
          <w:b/>
          <w:szCs w:val="20"/>
        </w:rPr>
        <w:t>Projekt/Aktion, das/die beim „Preis für Akteure des ökologischen und ernährungswirtschaftlichen Wandels“ vorgestellt wird</w:t>
      </w:r>
    </w:p>
    <w:p w14:paraId="75DA56CD" w14:textId="40227473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szCs w:val="20"/>
        </w:rPr>
        <w:t>(maximal 25 Zeilen)</w:t>
      </w:r>
    </w:p>
    <w:p w14:paraId="5440ECDC" w14:textId="11B0DF8B" w:rsidR="00163620" w:rsidRDefault="00163620" w:rsidP="00E124CF">
      <w:pPr>
        <w:pStyle w:val="Default"/>
        <w:spacing w:after="120"/>
        <w:ind w:left="-284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Beschreiben Sie das Projekt/die Aktion, das verfolgte Ziel, seinen/ihren jetzigen Stand, die erzielten Ergebnisse, seine/ihre Stärken, Schwächen usw.</w:t>
      </w:r>
      <w:r>
        <w:rPr>
          <w:i/>
          <w:iCs/>
          <w:sz w:val="20"/>
          <w:szCs w:val="20"/>
        </w:rPr>
        <w:t xml:space="preserve"> </w:t>
      </w:r>
    </w:p>
    <w:p w14:paraId="59CB8D76" w14:textId="2E9A76A0" w:rsidR="00163620" w:rsidRDefault="00163620" w:rsidP="00E124CF">
      <w:pPr>
        <w:pStyle w:val="Default"/>
        <w:spacing w:after="120"/>
        <w:ind w:left="-284"/>
        <w:jc w:val="both"/>
        <w:rPr>
          <w:sz w:val="20"/>
          <w:szCs w:val="20"/>
        </w:rPr>
      </w:pPr>
      <w:r>
        <w:rPr>
          <w:i/>
          <w:sz w:val="20"/>
          <w:szCs w:val="20"/>
        </w:rPr>
        <w:t>Heben Sie seinen/ihren innovativen und/oder originellen und/oder ergänzenden Charakter sowie die Aussichten auf Kontinuität und/oder Entwicklung klar hervor.</w:t>
      </w:r>
    </w:p>
    <w:p w14:paraId="70FEC407" w14:textId="17D09359" w:rsidR="00163620" w:rsidRPr="00E459B0" w:rsidRDefault="00163620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Belegen Sie Ihre Angaben nach Möglichkeit mit Zahlen.</w:t>
      </w:r>
    </w:p>
    <w:p w14:paraId="15B92297" w14:textId="77777777" w:rsidR="00E124CF" w:rsidRDefault="007117EE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 xml:space="preserve">Maßnahmen im Hinblick auf den ökologischen Wandel und die Energiewende </w:t>
      </w:r>
    </w:p>
    <w:p w14:paraId="78EDBC37" w14:textId="59AB250C" w:rsidR="007117EE" w:rsidRPr="007117EE" w:rsidRDefault="00DD6174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szCs w:val="20"/>
        </w:rPr>
        <w:t>(maximal 25 Zeilen)</w:t>
      </w:r>
    </w:p>
    <w:p w14:paraId="0A5E8F3C" w14:textId="03019660" w:rsidR="007117EE" w:rsidRDefault="007117EE" w:rsidP="00E124CF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schreiben Sie den Beitrag Ihres Projekts/Ihrer Aktion zum ausgesuchten Hauptthema. </w:t>
      </w:r>
    </w:p>
    <w:p w14:paraId="2DCB246E" w14:textId="38CF3489" w:rsidR="00E8459C" w:rsidRPr="00E8459C" w:rsidRDefault="00E8459C" w:rsidP="00E124CF">
      <w:pPr>
        <w:pStyle w:val="Default"/>
        <w:spacing w:after="120"/>
        <w:ind w:left="-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ND, gegebenenfalls,</w:t>
      </w:r>
    </w:p>
    <w:p w14:paraId="0F3D5DEC" w14:textId="60F141A2" w:rsidR="00E8459C" w:rsidRDefault="00E8459C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schreiben Sie, wie Ihr Projekt/Ihre Aktion zu den beiden anderen Themen dieses Preises beiträgt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Territoriale Verankerung und Unterstützung durch die Akteure der Gesellschaft</w:t>
      </w:r>
    </w:p>
    <w:p w14:paraId="490EFA70" w14:textId="075C66B8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szCs w:val="20"/>
        </w:rPr>
        <w:t xml:space="preserve">(maximal 25 Zeilen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Beschreiben Sie die territoriale Verankerung Ihres Projekts/Ihrer Aktion auf dem Gebiet der Provinz Lüttich.</w:t>
      </w:r>
    </w:p>
    <w:p w14:paraId="20CED034" w14:textId="79F49B27" w:rsidR="00B853D0" w:rsidRPr="009E4932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Heben Sie die Einbindung in ein Netzwerk von Akteuren hervor. Fügen Sie, wenn möglich, ein Diagramm und/oder andere beweiskräftige Dokumente bei.</w:t>
      </w:r>
    </w:p>
    <w:p w14:paraId="5560DCC3" w14:textId="77777777" w:rsidR="00E76391" w:rsidRDefault="00E76391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Aussichten auf Kontinuität und Entwicklung</w:t>
      </w:r>
    </w:p>
    <w:p w14:paraId="0B5EF623" w14:textId="61B0C420" w:rsidR="00E76391" w:rsidRPr="00E76391" w:rsidRDefault="00E76391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szCs w:val="20"/>
        </w:rPr>
        <w:t xml:space="preserve">(maximal 25 Zeilen) </w:t>
      </w:r>
    </w:p>
    <w:p w14:paraId="6A69AD97" w14:textId="2CDEEBDA" w:rsidR="00E76391" w:rsidRDefault="00E76391" w:rsidP="00E124CF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 xml:space="preserve">Beschreiben Sie Ihre Vorstellung von der Zukunft des Projekts/der Aktion, indem Sie Elemente darlegen, die </w:t>
      </w:r>
      <w:proofErr w:type="gramStart"/>
      <w:r>
        <w:rPr>
          <w:i/>
          <w:sz w:val="20"/>
          <w:szCs w:val="20"/>
        </w:rPr>
        <w:t>sein/</w:t>
      </w:r>
      <w:proofErr w:type="gramEnd"/>
      <w:r>
        <w:rPr>
          <w:i/>
          <w:sz w:val="20"/>
          <w:szCs w:val="20"/>
        </w:rPr>
        <w:t>ihr Potential für mittelfristige Kontinuität und Entwicklung aufzeigen.</w:t>
      </w:r>
    </w:p>
    <w:p w14:paraId="1A1EFD63" w14:textId="77777777" w:rsidR="00F20371" w:rsidRDefault="00F20371" w:rsidP="00F20371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Inspirierender und auf andere Sektoren übertragbarer Charakter</w:t>
      </w:r>
    </w:p>
    <w:p w14:paraId="31EB84B9" w14:textId="77777777" w:rsidR="00F20371" w:rsidRPr="00E76391" w:rsidRDefault="00F20371" w:rsidP="00F20371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iCs/>
          <w:szCs w:val="20"/>
        </w:rPr>
        <w:t>(maximal 10 Zeilen)</w:t>
      </w:r>
    </w:p>
    <w:p w14:paraId="334F8B2B" w14:textId="77777777" w:rsidR="00F20371" w:rsidRPr="00E76391" w:rsidRDefault="00F20371" w:rsidP="00F2037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Inwiefern dient Ihre Initiative als Beispiel und kann sie Projekte in anderen Sektoren inspirieren?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 xml:space="preserve">Zusätzliche Anmerkungen für die Jurymitglieder </w:t>
      </w:r>
    </w:p>
    <w:p w14:paraId="0D2E0BC1" w14:textId="12F556C1" w:rsidR="00BF6C64" w:rsidRPr="009E4932" w:rsidRDefault="00BF6C64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iCs/>
          <w:szCs w:val="20"/>
        </w:rPr>
        <w:t>(maximal 10 Zeilen)</w:t>
      </w:r>
    </w:p>
    <w:p w14:paraId="33D88075" w14:textId="4E000631" w:rsidR="009E4932" w:rsidRDefault="009E4932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Fotos, Pläne, Schemata usw.</w:t>
      </w:r>
    </w:p>
    <w:p w14:paraId="5266EEEC" w14:textId="7FFB4726" w:rsidR="00BF6C64" w:rsidRPr="00981962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ügen Sie, wenn möglich, </w:t>
      </w:r>
      <w:r>
        <w:rPr>
          <w:b/>
          <w:i/>
          <w:sz w:val="20"/>
          <w:szCs w:val="20"/>
        </w:rPr>
        <w:t>2 Fotos</w:t>
      </w:r>
      <w:r>
        <w:rPr>
          <w:i/>
          <w:sz w:val="20"/>
          <w:szCs w:val="20"/>
        </w:rPr>
        <w:t xml:space="preserve"> bei, die </w:t>
      </w:r>
      <w:r>
        <w:rPr>
          <w:b/>
          <w:i/>
          <w:sz w:val="20"/>
          <w:szCs w:val="20"/>
        </w:rPr>
        <w:t>in guter Qualität</w:t>
      </w:r>
      <w:r>
        <w:rPr>
          <w:i/>
          <w:sz w:val="20"/>
          <w:szCs w:val="20"/>
        </w:rPr>
        <w:t xml:space="preserve"> und repräsentativ sein sollten, sowie gegebenenfalls das </w:t>
      </w:r>
      <w:r>
        <w:rPr>
          <w:b/>
          <w:i/>
          <w:sz w:val="20"/>
          <w:szCs w:val="20"/>
        </w:rPr>
        <w:t>Logo</w:t>
      </w:r>
      <w:r>
        <w:rPr>
          <w:i/>
          <w:sz w:val="20"/>
          <w:szCs w:val="20"/>
        </w:rPr>
        <w:t xml:space="preserve"> des Projekts/der Maßnahme und alle relevanten Dokumente (Plan, Schema usw.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stellt </w:t>
      </w:r>
      <w:proofErr w:type="gramStart"/>
      <w:r>
        <w:rPr>
          <w:sz w:val="20"/>
          <w:szCs w:val="20"/>
        </w:rPr>
        <w:t>in ....................</w:t>
      </w:r>
      <w:proofErr w:type="gramEnd"/>
      <w:r>
        <w:rPr>
          <w:sz w:val="20"/>
          <w:szCs w:val="20"/>
        </w:rPr>
        <w:t xml:space="preserve"> am ......................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65E3AA3D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Unterschrift</w:t>
      </w:r>
    </w:p>
    <w:sectPr w:rsidR="00C421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6B3A" w14:textId="77777777" w:rsidR="00800792" w:rsidRDefault="00800792" w:rsidP="008328E4">
      <w:r>
        <w:separator/>
      </w:r>
    </w:p>
  </w:endnote>
  <w:endnote w:type="continuationSeparator" w:id="0">
    <w:p w14:paraId="01477EDD" w14:textId="77777777" w:rsidR="00800792" w:rsidRDefault="00800792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3D6C" w14:textId="77777777" w:rsidR="00800792" w:rsidRDefault="00800792" w:rsidP="008328E4">
      <w:r>
        <w:separator/>
      </w:r>
    </w:p>
  </w:footnote>
  <w:footnote w:type="continuationSeparator" w:id="0">
    <w:p w14:paraId="6B405508" w14:textId="77777777" w:rsidR="00800792" w:rsidRDefault="00800792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A2CE1"/>
    <w:multiLevelType w:val="hybridMultilevel"/>
    <w:tmpl w:val="C7824D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C34"/>
    <w:rsid w:val="00065B9D"/>
    <w:rsid w:val="00097F89"/>
    <w:rsid w:val="000B4D2C"/>
    <w:rsid w:val="001000B8"/>
    <w:rsid w:val="00112F47"/>
    <w:rsid w:val="001171FB"/>
    <w:rsid w:val="00147658"/>
    <w:rsid w:val="00163620"/>
    <w:rsid w:val="001B615A"/>
    <w:rsid w:val="001F082C"/>
    <w:rsid w:val="001F49DD"/>
    <w:rsid w:val="00231057"/>
    <w:rsid w:val="00241BB5"/>
    <w:rsid w:val="0028077D"/>
    <w:rsid w:val="002D00B2"/>
    <w:rsid w:val="002D2412"/>
    <w:rsid w:val="002D7380"/>
    <w:rsid w:val="00377DE2"/>
    <w:rsid w:val="00382EA6"/>
    <w:rsid w:val="003861C5"/>
    <w:rsid w:val="00463DAD"/>
    <w:rsid w:val="00486CF5"/>
    <w:rsid w:val="0050338B"/>
    <w:rsid w:val="00507119"/>
    <w:rsid w:val="00527588"/>
    <w:rsid w:val="00527E1B"/>
    <w:rsid w:val="005C722D"/>
    <w:rsid w:val="005E063F"/>
    <w:rsid w:val="005E44C3"/>
    <w:rsid w:val="00610266"/>
    <w:rsid w:val="00616B02"/>
    <w:rsid w:val="006226AD"/>
    <w:rsid w:val="0063179F"/>
    <w:rsid w:val="0068696C"/>
    <w:rsid w:val="006B4520"/>
    <w:rsid w:val="007117EE"/>
    <w:rsid w:val="00785A5A"/>
    <w:rsid w:val="00800792"/>
    <w:rsid w:val="00822946"/>
    <w:rsid w:val="00825E5A"/>
    <w:rsid w:val="008328E4"/>
    <w:rsid w:val="0088244F"/>
    <w:rsid w:val="00893D97"/>
    <w:rsid w:val="008D7EBB"/>
    <w:rsid w:val="0091410D"/>
    <w:rsid w:val="00924D1F"/>
    <w:rsid w:val="0093551D"/>
    <w:rsid w:val="00974B4E"/>
    <w:rsid w:val="00981962"/>
    <w:rsid w:val="009A75C4"/>
    <w:rsid w:val="009B0792"/>
    <w:rsid w:val="009E4932"/>
    <w:rsid w:val="00A23A93"/>
    <w:rsid w:val="00B10453"/>
    <w:rsid w:val="00B109EC"/>
    <w:rsid w:val="00B42972"/>
    <w:rsid w:val="00B82E83"/>
    <w:rsid w:val="00B853D0"/>
    <w:rsid w:val="00BF6C64"/>
    <w:rsid w:val="00C42166"/>
    <w:rsid w:val="00C62168"/>
    <w:rsid w:val="00C7422D"/>
    <w:rsid w:val="00C84D16"/>
    <w:rsid w:val="00C91026"/>
    <w:rsid w:val="00CA72D3"/>
    <w:rsid w:val="00CC06BD"/>
    <w:rsid w:val="00D127E8"/>
    <w:rsid w:val="00D3583C"/>
    <w:rsid w:val="00D37071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417E"/>
    <w:rsid w:val="00F33E72"/>
    <w:rsid w:val="00F46972"/>
    <w:rsid w:val="00F562E9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0713-6897-4903-ACB6-2A34022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Noël, Alain</cp:lastModifiedBy>
  <cp:revision>3</cp:revision>
  <cp:lastPrinted>2021-04-07T06:54:00Z</cp:lastPrinted>
  <dcterms:created xsi:type="dcterms:W3CDTF">2022-05-10T08:35:00Z</dcterms:created>
  <dcterms:modified xsi:type="dcterms:W3CDTF">2022-05-10T09:42:00Z</dcterms:modified>
</cp:coreProperties>
</file>